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0B" w:rsidRPr="009B7606" w:rsidRDefault="00DE1FF5" w:rsidP="009B7606">
      <w:pPr>
        <w:pStyle w:val="ConsPlusNormal"/>
        <w:ind w:left="5387"/>
        <w:jc w:val="center"/>
        <w:outlineLvl w:val="1"/>
        <w:rPr>
          <w:sz w:val="26"/>
          <w:szCs w:val="26"/>
        </w:rPr>
      </w:pPr>
      <w:r w:rsidRPr="009B7606">
        <w:rPr>
          <w:sz w:val="26"/>
          <w:szCs w:val="26"/>
        </w:rPr>
        <w:t xml:space="preserve">Приложение № </w:t>
      </w:r>
      <w:r w:rsidR="009B7606" w:rsidRPr="009B7606">
        <w:rPr>
          <w:sz w:val="26"/>
          <w:szCs w:val="26"/>
        </w:rPr>
        <w:t>2</w:t>
      </w:r>
    </w:p>
    <w:p w:rsidR="009B7606" w:rsidRDefault="009B7606" w:rsidP="009B7606">
      <w:pPr>
        <w:spacing w:after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 порядке организации и проведения муниципального конкурса на лучшую постановку работы по охране труда на территории Лесозаводского городского округа</w:t>
      </w:r>
    </w:p>
    <w:p w:rsidR="009B7606" w:rsidRDefault="009B7606" w:rsidP="009B7606">
      <w:pPr>
        <w:spacing w:after="0"/>
        <w:ind w:left="5387"/>
        <w:jc w:val="center"/>
        <w:rPr>
          <w:sz w:val="26"/>
          <w:szCs w:val="26"/>
        </w:rPr>
      </w:pPr>
    </w:p>
    <w:p w:rsidR="009C2B0B" w:rsidRDefault="00303A95" w:rsidP="009B7606">
      <w:pPr>
        <w:spacing w:after="0"/>
      </w:pPr>
      <w:r>
        <w:t xml:space="preserve">        </w:t>
      </w:r>
    </w:p>
    <w:p w:rsidR="009C2B0B" w:rsidRDefault="009C2B0B" w:rsidP="009B7606">
      <w:pPr>
        <w:pStyle w:val="ConsPlusNormal"/>
        <w:jc w:val="right"/>
      </w:pPr>
      <w:r>
        <w:t>Форма</w:t>
      </w:r>
    </w:p>
    <w:p w:rsidR="009C2B0B" w:rsidRDefault="009C2B0B" w:rsidP="009B7606">
      <w:pPr>
        <w:pStyle w:val="ConsPlusNormal"/>
        <w:ind w:firstLine="540"/>
        <w:jc w:val="both"/>
      </w:pPr>
    </w:p>
    <w:p w:rsidR="009B7606" w:rsidRDefault="009B7606" w:rsidP="009B7606">
      <w:pPr>
        <w:pStyle w:val="ConsPlusNormal"/>
        <w:ind w:firstLine="540"/>
        <w:jc w:val="both"/>
      </w:pPr>
    </w:p>
    <w:p w:rsidR="00303A95" w:rsidRPr="009B7606" w:rsidRDefault="009C2B0B" w:rsidP="009B7606">
      <w:pPr>
        <w:pStyle w:val="ConsPlusNormal"/>
        <w:jc w:val="center"/>
        <w:rPr>
          <w:b/>
          <w:sz w:val="26"/>
          <w:szCs w:val="26"/>
        </w:rPr>
      </w:pPr>
      <w:bookmarkStart w:id="0" w:name="P207"/>
      <w:bookmarkEnd w:id="0"/>
      <w:r w:rsidRPr="009B7606">
        <w:rPr>
          <w:b/>
          <w:sz w:val="26"/>
          <w:szCs w:val="26"/>
        </w:rPr>
        <w:t xml:space="preserve">ИНФОРМАЦИОННАЯ КАРТА </w:t>
      </w:r>
    </w:p>
    <w:p w:rsidR="009B7606" w:rsidRDefault="00303A95" w:rsidP="009B7606">
      <w:pPr>
        <w:pStyle w:val="ConsPlusNormal"/>
        <w:jc w:val="center"/>
        <w:rPr>
          <w:b/>
          <w:sz w:val="26"/>
          <w:szCs w:val="26"/>
        </w:rPr>
      </w:pPr>
      <w:r w:rsidRPr="009B7606">
        <w:rPr>
          <w:b/>
          <w:sz w:val="26"/>
          <w:szCs w:val="26"/>
        </w:rPr>
        <w:t>участника муниципального конкурса</w:t>
      </w:r>
      <w:r w:rsidR="00CF5A69" w:rsidRPr="009B7606">
        <w:rPr>
          <w:b/>
          <w:sz w:val="26"/>
          <w:szCs w:val="26"/>
        </w:rPr>
        <w:t xml:space="preserve"> на лучшую постановку работы</w:t>
      </w:r>
    </w:p>
    <w:p w:rsidR="009B7606" w:rsidRDefault="00CF5A69" w:rsidP="009B7606">
      <w:pPr>
        <w:pStyle w:val="ConsPlusNormal"/>
        <w:jc w:val="center"/>
        <w:rPr>
          <w:b/>
          <w:sz w:val="26"/>
          <w:szCs w:val="26"/>
        </w:rPr>
      </w:pPr>
      <w:r w:rsidRPr="009B7606">
        <w:rPr>
          <w:b/>
          <w:sz w:val="26"/>
          <w:szCs w:val="26"/>
        </w:rPr>
        <w:t>по охране труда</w:t>
      </w:r>
      <w:r w:rsidR="00303A95" w:rsidRPr="009B7606">
        <w:rPr>
          <w:b/>
          <w:sz w:val="26"/>
          <w:szCs w:val="26"/>
        </w:rPr>
        <w:t xml:space="preserve"> в номинации «Лучшая организация Лесозаводского городского округа по постановке работы в о</w:t>
      </w:r>
      <w:r w:rsidR="000461F5" w:rsidRPr="009B7606">
        <w:rPr>
          <w:b/>
          <w:sz w:val="26"/>
          <w:szCs w:val="26"/>
        </w:rPr>
        <w:t>бласти охраны труда</w:t>
      </w:r>
      <w:r w:rsidRPr="009B7606">
        <w:rPr>
          <w:b/>
          <w:sz w:val="26"/>
          <w:szCs w:val="26"/>
        </w:rPr>
        <w:t>,</w:t>
      </w:r>
    </w:p>
    <w:p w:rsidR="009C2B0B" w:rsidRPr="009B7606" w:rsidRDefault="000461F5" w:rsidP="009B7606">
      <w:pPr>
        <w:pStyle w:val="ConsPlusNormal"/>
        <w:jc w:val="center"/>
        <w:rPr>
          <w:b/>
          <w:sz w:val="26"/>
          <w:szCs w:val="26"/>
        </w:rPr>
      </w:pPr>
      <w:proofErr w:type="gramStart"/>
      <w:r w:rsidRPr="009B7606">
        <w:rPr>
          <w:b/>
          <w:sz w:val="26"/>
          <w:szCs w:val="26"/>
        </w:rPr>
        <w:t>численность</w:t>
      </w:r>
      <w:r w:rsidR="00303A95" w:rsidRPr="009B7606">
        <w:rPr>
          <w:b/>
          <w:sz w:val="26"/>
          <w:szCs w:val="26"/>
        </w:rPr>
        <w:t xml:space="preserve"> работников</w:t>
      </w:r>
      <w:proofErr w:type="gramEnd"/>
      <w:r w:rsidR="00303A95" w:rsidRPr="009B7606">
        <w:rPr>
          <w:b/>
          <w:sz w:val="26"/>
          <w:szCs w:val="26"/>
        </w:rPr>
        <w:t xml:space="preserve"> которой не превышает 50 человек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F5A6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F5A69" w:rsidRDefault="00CF5A69" w:rsidP="009B7606">
            <w:pPr>
              <w:pStyle w:val="ConsPlusNormal"/>
              <w:jc w:val="center"/>
            </w:pPr>
          </w:p>
        </w:tc>
      </w:tr>
      <w:tr w:rsidR="00CF5A69" w:rsidRPr="00CF5A6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1. Общие сведения</w:t>
            </w:r>
          </w:p>
        </w:tc>
      </w:tr>
    </w:tbl>
    <w:p w:rsidR="00CF5A69" w:rsidRPr="00CF5A69" w:rsidRDefault="00CF5A69" w:rsidP="009B7606">
      <w:pPr>
        <w:pStyle w:val="ConsPlusNormal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597"/>
        <w:gridCol w:w="1311"/>
      </w:tblGrid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1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Наименование организации (полностью)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2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Юридический адрес организации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3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Адрес фактического нахождения организации в МО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4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Телефон/факс (указать код города)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5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Адрес электронной почты, e-</w:t>
            </w:r>
            <w:proofErr w:type="spellStart"/>
            <w:r w:rsidRPr="009B7606">
              <w:rPr>
                <w:sz w:val="22"/>
              </w:rPr>
              <w:t>mail</w:t>
            </w:r>
            <w:proofErr w:type="spellEnd"/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6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Вид экономической деятельности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7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Ф.И.О. руководителя (полностью)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8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Ф.И.О. специалиста по охране труда (полностью)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9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Ф.И.О. председателя профсоюзного комитета (полностью, при наличии)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  <w:vMerge w:val="restart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10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Среднесписочная численность работников организации, всего из них: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  <w:vMerge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женщин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  <w:vMerge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лиц, не достигших возраста 18 лет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  <w:vMerge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инвалидов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c>
          <w:tcPr>
            <w:tcW w:w="510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11.</w:t>
            </w:r>
          </w:p>
        </w:tc>
        <w:tc>
          <w:tcPr>
            <w:tcW w:w="7597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  <w:r w:rsidRPr="009B7606">
              <w:rPr>
                <w:sz w:val="22"/>
              </w:rPr>
              <w:t>Общее количество рабочих мест в организации</w:t>
            </w:r>
          </w:p>
        </w:tc>
        <w:tc>
          <w:tcPr>
            <w:tcW w:w="1311" w:type="dxa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</w:tbl>
    <w:p w:rsidR="00CF5A69" w:rsidRPr="009B7606" w:rsidRDefault="00CF5A69" w:rsidP="009B7606">
      <w:pPr>
        <w:pStyle w:val="ConsPlusNormal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F5A69" w:rsidRPr="00CF5A6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B7606" w:rsidRDefault="009B7606" w:rsidP="009B760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B7606" w:rsidRDefault="009B7606" w:rsidP="009B760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B7606" w:rsidRDefault="009B7606" w:rsidP="009B760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lastRenderedPageBreak/>
              <w:t>2. Основные показатели работы по охране труда в организации</w:t>
            </w:r>
          </w:p>
        </w:tc>
      </w:tr>
    </w:tbl>
    <w:p w:rsidR="00CF5A69" w:rsidRPr="00CF5A69" w:rsidRDefault="00CF5A69" w:rsidP="00AE12F1">
      <w:pPr>
        <w:pStyle w:val="ConsPlusNormal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825"/>
        <w:gridCol w:w="1417"/>
        <w:gridCol w:w="1607"/>
        <w:gridCol w:w="906"/>
      </w:tblGrid>
      <w:tr w:rsidR="00CF5A69" w:rsidRPr="00CF5A69" w:rsidTr="00AE12F1">
        <w:tc>
          <w:tcPr>
            <w:tcW w:w="624" w:type="dxa"/>
          </w:tcPr>
          <w:p w:rsidR="00CF5A69" w:rsidRPr="00AE12F1" w:rsidRDefault="00AE12F1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№</w:t>
            </w:r>
            <w:r w:rsidR="00CF5A69" w:rsidRPr="00AE12F1">
              <w:rPr>
                <w:sz w:val="22"/>
              </w:rPr>
              <w:t xml:space="preserve"> п/п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Показатели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proofErr w:type="spellStart"/>
            <w:proofErr w:type="gramStart"/>
            <w:r w:rsidRPr="00AE12F1">
              <w:rPr>
                <w:sz w:val="22"/>
              </w:rPr>
              <w:t>Предыду</w:t>
            </w:r>
            <w:r w:rsidR="00AE12F1" w:rsidRPr="00AE12F1">
              <w:rPr>
                <w:sz w:val="22"/>
              </w:rPr>
              <w:t>-</w:t>
            </w:r>
            <w:r w:rsidRPr="00AE12F1">
              <w:rPr>
                <w:sz w:val="22"/>
              </w:rPr>
              <w:t>щий</w:t>
            </w:r>
            <w:proofErr w:type="spellEnd"/>
            <w:proofErr w:type="gramEnd"/>
            <w:r w:rsidRPr="00AE12F1">
              <w:rPr>
                <w:sz w:val="22"/>
              </w:rPr>
              <w:t xml:space="preserve"> год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Отчетный год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AE12F1">
              <w:rPr>
                <w:sz w:val="22"/>
              </w:rPr>
              <w:t>Приме</w:t>
            </w:r>
            <w:r w:rsidR="00AE12F1">
              <w:rPr>
                <w:sz w:val="22"/>
              </w:rPr>
              <w:t>-</w:t>
            </w:r>
            <w:proofErr w:type="spellStart"/>
            <w:r w:rsidRPr="00AE12F1">
              <w:rPr>
                <w:sz w:val="22"/>
              </w:rPr>
              <w:t>чание</w:t>
            </w:r>
            <w:proofErr w:type="spellEnd"/>
            <w:proofErr w:type="gramEnd"/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1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3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4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5</w:t>
            </w: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88">
              <w:r w:rsidR="00CF5A69" w:rsidRPr="00AE12F1">
                <w:rPr>
                  <w:color w:val="0000FF"/>
                  <w:sz w:val="22"/>
                </w:rPr>
                <w:t>&lt;1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в коллективном договоре (соглашении) раздела "Условия и охрана труда"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89">
              <w:r w:rsidR="00CF5A69" w:rsidRPr="00AE12F1">
                <w:rPr>
                  <w:color w:val="0000FF"/>
                  <w:sz w:val="22"/>
                </w:rPr>
                <w:t>&lt;2&gt;</w:t>
              </w:r>
            </w:hyperlink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2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90">
              <w:r w:rsidR="00CF5A69" w:rsidRPr="00AE12F1">
                <w:rPr>
                  <w:color w:val="0000FF"/>
                  <w:sz w:val="22"/>
                </w:rPr>
                <w:t>&lt;3&gt;</w:t>
              </w:r>
            </w:hyperlink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3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.</w:t>
            </w:r>
          </w:p>
        </w:tc>
        <w:tc>
          <w:tcPr>
            <w:tcW w:w="906" w:type="dxa"/>
            <w:vMerge w:val="restart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91">
              <w:r w:rsidR="00CF5A69" w:rsidRPr="00AE12F1">
                <w:rPr>
                  <w:color w:val="0000FF"/>
                  <w:sz w:val="22"/>
                </w:rPr>
                <w:t>&lt;4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Удельный вес работников организации, обученных по охране труда, в общей численности работников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%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%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4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.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.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92">
              <w:r w:rsidR="00CF5A69" w:rsidRPr="00AE12F1">
                <w:rPr>
                  <w:color w:val="0000FF"/>
                  <w:sz w:val="22"/>
                </w:rPr>
                <w:t>&lt;5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в % от общего количества подлежащих прохождению периодического медицинского осмотра (за отчетный год)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%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%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5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93">
              <w:r w:rsidR="00CF5A69" w:rsidRPr="00AE12F1">
                <w:rPr>
                  <w:color w:val="0000FF"/>
                  <w:sz w:val="22"/>
                </w:rPr>
                <w:t>&lt;6&gt;</w:t>
              </w:r>
            </w:hyperlink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6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комитета (комиссии) по охране труда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94">
              <w:r w:rsidR="00CF5A69" w:rsidRPr="00AE12F1">
                <w:rPr>
                  <w:color w:val="0000FF"/>
                  <w:sz w:val="22"/>
                </w:rPr>
                <w:t>&lt;7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уполномоченных (доверенных) лиц по охране труда профсоюза или иного уполномоченного работниками представительного органа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7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Общее количество несчастных случаев в организации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случаев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случаев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95">
              <w:r w:rsidR="00CF5A69" w:rsidRPr="00AE12F1">
                <w:rPr>
                  <w:color w:val="0000FF"/>
                  <w:sz w:val="22"/>
                </w:rPr>
                <w:t>&lt;8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 xml:space="preserve">Показатель частоты производственного травматизма в расчете на 1000 работающих - </w:t>
            </w:r>
            <w:proofErr w:type="spellStart"/>
            <w:r w:rsidRPr="00AE12F1">
              <w:rPr>
                <w:sz w:val="22"/>
              </w:rPr>
              <w:t>Кч</w:t>
            </w:r>
            <w:proofErr w:type="spellEnd"/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396">
              <w:r w:rsidR="00CF5A69" w:rsidRPr="00AE12F1">
                <w:rPr>
                  <w:color w:val="0000FF"/>
                  <w:sz w:val="22"/>
                </w:rPr>
                <w:t>&lt;9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 xml:space="preserve">Показатель тяжести производственного травматизма - </w:t>
            </w:r>
            <w:proofErr w:type="spellStart"/>
            <w:r w:rsidRPr="00AE12F1">
              <w:rPr>
                <w:sz w:val="22"/>
              </w:rPr>
              <w:t>Кт</w:t>
            </w:r>
            <w:proofErr w:type="spellEnd"/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03">
              <w:r w:rsidR="00CF5A69" w:rsidRPr="00AE12F1">
                <w:rPr>
                  <w:color w:val="0000FF"/>
                  <w:sz w:val="22"/>
                </w:rPr>
                <w:t>&lt;10&gt;</w:t>
              </w:r>
            </w:hyperlink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lastRenderedPageBreak/>
              <w:t>8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овек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овек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 xml:space="preserve">Коэффициент профессиональной заболеваемости - </w:t>
            </w:r>
            <w:proofErr w:type="spellStart"/>
            <w:r w:rsidRPr="00AE12F1">
              <w:rPr>
                <w:sz w:val="22"/>
              </w:rPr>
              <w:t>Кпз</w:t>
            </w:r>
            <w:proofErr w:type="spellEnd"/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9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Материальные затраты на мероприятия по охране труда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17">
              <w:r w:rsidR="00CF5A69" w:rsidRPr="00AE12F1">
                <w:rPr>
                  <w:color w:val="0000FF"/>
                  <w:sz w:val="22"/>
                </w:rPr>
                <w:t>&lt;11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всего запланировано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тыс. руб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тыс. руб.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фактически израсходовано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тыс. руб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тыс. руб.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в т.ч. на одного работника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тыс. руб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тыс. руб.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0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Проведение специальной оценки условий труда на рабочих местах в организации, наличие утвержденного отчета о проведении СОУТ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18">
              <w:r w:rsidR="00CF5A69" w:rsidRPr="00AE12F1">
                <w:rPr>
                  <w:color w:val="0000FF"/>
                  <w:sz w:val="22"/>
                </w:rPr>
                <w:t>&lt;12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%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%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1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Внедрение системы оценки и управления профессиональными рисками на рабочих местах в организации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ед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ед.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19">
              <w:r w:rsidR="00CF5A69" w:rsidRPr="00AE12F1">
                <w:rPr>
                  <w:color w:val="0000FF"/>
                  <w:sz w:val="22"/>
                </w:rPr>
                <w:t>&lt;13&gt;</w:t>
              </w:r>
            </w:hyperlink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2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овек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человек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0">
              <w:r w:rsidR="00CF5A69" w:rsidRPr="00AE12F1">
                <w:rPr>
                  <w:color w:val="0000FF"/>
                  <w:sz w:val="22"/>
                </w:rPr>
                <w:t>&lt;14&gt;</w:t>
              </w:r>
            </w:hyperlink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3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оборудованного кабинета (уголка) по охране труда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4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программы "Нулевого травматизма"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1">
              <w:r w:rsidR="00CF5A69" w:rsidRPr="00AE12F1">
                <w:rPr>
                  <w:color w:val="0000FF"/>
                  <w:sz w:val="22"/>
                </w:rPr>
                <w:t>&lt;15&gt;</w:t>
              </w:r>
            </w:hyperlink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5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Наличие "Корпоративной программы укрепления здоровья" в организации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2">
              <w:r w:rsidR="00CF5A69" w:rsidRPr="00AE12F1">
                <w:rPr>
                  <w:color w:val="0000FF"/>
                  <w:sz w:val="22"/>
                </w:rPr>
                <w:t>&lt;16&gt;</w:t>
              </w:r>
            </w:hyperlink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6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Количество зарегистрированных микроповреждений (микротравм)</w:t>
            </w:r>
          </w:p>
        </w:tc>
        <w:tc>
          <w:tcPr>
            <w:tcW w:w="141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3">
              <w:r w:rsidR="00CF5A69" w:rsidRPr="00AE12F1">
                <w:rPr>
                  <w:color w:val="0000FF"/>
                  <w:sz w:val="22"/>
                </w:rPr>
                <w:t>&lt;17&gt;</w:t>
              </w:r>
            </w:hyperlink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7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4">
              <w:r w:rsidR="00CF5A69" w:rsidRPr="00AE12F1">
                <w:rPr>
                  <w:color w:val="0000FF"/>
                  <w:sz w:val="22"/>
                </w:rPr>
                <w:t>&lt;18&gt;</w:t>
              </w:r>
            </w:hyperlink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8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</w:t>
            </w:r>
            <w:r w:rsidRPr="00AE12F1">
              <w:rPr>
                <w:sz w:val="22"/>
              </w:rPr>
              <w:lastRenderedPageBreak/>
              <w:t>профессиональных заболеваний работников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lastRenderedPageBreak/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5">
              <w:r w:rsidR="00CF5A69" w:rsidRPr="00AE12F1">
                <w:rPr>
                  <w:color w:val="0000FF"/>
                  <w:sz w:val="22"/>
                </w:rPr>
                <w:t>&lt;19&gt;</w:t>
              </w:r>
            </w:hyperlink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lastRenderedPageBreak/>
              <w:t>19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6">
              <w:r w:rsidR="00CF5A69" w:rsidRPr="00AE12F1">
                <w:rPr>
                  <w:color w:val="0000FF"/>
                  <w:sz w:val="22"/>
                </w:rPr>
                <w:t>&lt;20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получение скидки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получение надбавки</w:t>
            </w:r>
          </w:p>
        </w:tc>
        <w:tc>
          <w:tcPr>
            <w:tcW w:w="3024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</w:tbl>
    <w:p w:rsidR="00CF5A69" w:rsidRPr="00CF5A69" w:rsidRDefault="00CF5A69" w:rsidP="009B7606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F5A69" w:rsidRPr="00CF5A6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3. Дополнительные баллы</w:t>
            </w:r>
          </w:p>
        </w:tc>
      </w:tr>
    </w:tbl>
    <w:p w:rsidR="00CF5A69" w:rsidRPr="00CF5A69" w:rsidRDefault="00CF5A69" w:rsidP="009B7606">
      <w:pPr>
        <w:pStyle w:val="ConsPlusNormal"/>
        <w:jc w:val="both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825"/>
        <w:gridCol w:w="1531"/>
        <w:gridCol w:w="1607"/>
        <w:gridCol w:w="906"/>
      </w:tblGrid>
      <w:tr w:rsidR="00CF5A69" w:rsidRPr="00CF5A69" w:rsidTr="00AE12F1">
        <w:tc>
          <w:tcPr>
            <w:tcW w:w="624" w:type="dxa"/>
          </w:tcPr>
          <w:p w:rsidR="00CF5A69" w:rsidRPr="00AE12F1" w:rsidRDefault="00AE12F1" w:rsidP="009B760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CF5A69" w:rsidRPr="00AE12F1">
              <w:rPr>
                <w:sz w:val="22"/>
              </w:rPr>
              <w:t xml:space="preserve"> п/п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Показатели</w:t>
            </w:r>
          </w:p>
        </w:tc>
        <w:tc>
          <w:tcPr>
            <w:tcW w:w="1531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Предыдущий год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Отчетный год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AE12F1">
              <w:rPr>
                <w:sz w:val="22"/>
              </w:rPr>
              <w:t>Приме</w:t>
            </w:r>
            <w:r w:rsidR="00AE12F1">
              <w:rPr>
                <w:sz w:val="22"/>
              </w:rPr>
              <w:t>-</w:t>
            </w:r>
            <w:proofErr w:type="spellStart"/>
            <w:r w:rsidRPr="00AE12F1">
              <w:rPr>
                <w:sz w:val="22"/>
              </w:rPr>
              <w:t>чание</w:t>
            </w:r>
            <w:proofErr w:type="spellEnd"/>
            <w:proofErr w:type="gramEnd"/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1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2</w:t>
            </w:r>
          </w:p>
        </w:tc>
        <w:tc>
          <w:tcPr>
            <w:tcW w:w="1531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3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4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5</w:t>
            </w: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1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Внедрение передового опыта и новых передовых технологий, направленных на улучшение условий труда на рабочих местах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7">
              <w:r w:rsidR="00CF5A69" w:rsidRPr="00AE12F1">
                <w:rPr>
                  <w:color w:val="0000FF"/>
                  <w:sz w:val="22"/>
                </w:rPr>
                <w:t>&lt;21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Количество внедренных передовых технологий, практик, систем и оборудования в организации для улучшение условий труда</w:t>
            </w:r>
          </w:p>
        </w:tc>
        <w:tc>
          <w:tcPr>
            <w:tcW w:w="1531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единиц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единиц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2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8">
              <w:r w:rsidR="00CF5A69" w:rsidRPr="00AE12F1">
                <w:rPr>
                  <w:color w:val="0000FF"/>
                  <w:sz w:val="22"/>
                </w:rPr>
                <w:t>&lt;22&gt;</w:t>
              </w:r>
            </w:hyperlink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 xml:space="preserve">Количество информационных материалов, направленных на информирование работников (плакаты, листовки, </w:t>
            </w:r>
            <w:proofErr w:type="spellStart"/>
            <w:r w:rsidRPr="00AE12F1">
              <w:rPr>
                <w:sz w:val="22"/>
              </w:rPr>
              <w:t>флаеры</w:t>
            </w:r>
            <w:proofErr w:type="spellEnd"/>
            <w:r w:rsidRPr="00AE12F1">
              <w:rPr>
                <w:sz w:val="22"/>
              </w:rPr>
              <w:t>, брошюры, методические пособия и др.)</w:t>
            </w:r>
          </w:p>
        </w:tc>
        <w:tc>
          <w:tcPr>
            <w:tcW w:w="1531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материалов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количество материалов</w:t>
            </w:r>
          </w:p>
        </w:tc>
        <w:tc>
          <w:tcPr>
            <w:tcW w:w="906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3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4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 xml:space="preserve">Внедрение в организации процессов </w:t>
            </w:r>
            <w:proofErr w:type="spellStart"/>
            <w:r w:rsidRPr="00AE12F1">
              <w:rPr>
                <w:sz w:val="22"/>
              </w:rPr>
              <w:t>цифровизации</w:t>
            </w:r>
            <w:proofErr w:type="spellEnd"/>
            <w:r w:rsidRPr="00AE12F1">
              <w:rPr>
                <w:sz w:val="22"/>
              </w:rPr>
              <w:t xml:space="preserve">, в </w:t>
            </w:r>
            <w:proofErr w:type="spellStart"/>
            <w:r w:rsidRPr="00AE12F1">
              <w:rPr>
                <w:sz w:val="22"/>
              </w:rPr>
              <w:t>т.ч</w:t>
            </w:r>
            <w:proofErr w:type="spellEnd"/>
            <w:r w:rsidRPr="00AE12F1">
              <w:rPr>
                <w:sz w:val="22"/>
              </w:rPr>
              <w:t>. системы электронного документооборота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5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29">
              <w:r w:rsidR="00CF5A69" w:rsidRPr="00AE12F1">
                <w:rPr>
                  <w:color w:val="0000FF"/>
                  <w:sz w:val="22"/>
                </w:rPr>
                <w:t>&lt;23&gt;</w:t>
              </w:r>
            </w:hyperlink>
          </w:p>
        </w:tc>
      </w:tr>
      <w:tr w:rsidR="00CF5A69" w:rsidRPr="00CF5A69" w:rsidTr="00AE12F1">
        <w:tc>
          <w:tcPr>
            <w:tcW w:w="624" w:type="dxa"/>
            <w:vMerge w:val="restart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6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 xml:space="preserve">заполнение проверочных листов на сервисе </w:t>
            </w:r>
            <w:r w:rsidRPr="00AE12F1">
              <w:rPr>
                <w:sz w:val="22"/>
              </w:rPr>
              <w:lastRenderedPageBreak/>
              <w:t>"Электронный инспектор"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lastRenderedPageBreak/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  <w:vMerge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создание в организации службы внутреннего контроля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7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531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1607" w:type="dxa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ед.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30">
              <w:r w:rsidR="00CF5A69" w:rsidRPr="00AE12F1">
                <w:rPr>
                  <w:color w:val="0000FF"/>
                  <w:sz w:val="22"/>
                </w:rPr>
                <w:t>&lt;24&gt;</w:t>
              </w:r>
            </w:hyperlink>
          </w:p>
        </w:tc>
      </w:tr>
      <w:tr w:rsidR="00CF5A69" w:rsidRPr="00CF5A69" w:rsidTr="00AE12F1">
        <w:tc>
          <w:tcPr>
            <w:tcW w:w="624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8.</w:t>
            </w:r>
          </w:p>
        </w:tc>
        <w:tc>
          <w:tcPr>
            <w:tcW w:w="4825" w:type="dxa"/>
          </w:tcPr>
          <w:p w:rsidR="00CF5A69" w:rsidRPr="00AE12F1" w:rsidRDefault="00CF5A69" w:rsidP="009B7606">
            <w:pPr>
              <w:pStyle w:val="ConsPlusNormal"/>
              <w:rPr>
                <w:sz w:val="22"/>
              </w:rPr>
            </w:pPr>
            <w:r w:rsidRPr="00AE12F1">
              <w:rPr>
                <w:sz w:val="22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3138" w:type="dxa"/>
            <w:gridSpan w:val="2"/>
          </w:tcPr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CF5A69" w:rsidRPr="00AE12F1" w:rsidRDefault="005B5AFE" w:rsidP="009B7606">
            <w:pPr>
              <w:pStyle w:val="ConsPlusNormal"/>
              <w:rPr>
                <w:sz w:val="22"/>
              </w:rPr>
            </w:pPr>
            <w:hyperlink w:anchor="P431">
              <w:r w:rsidR="00CF5A69" w:rsidRPr="00AE12F1">
                <w:rPr>
                  <w:color w:val="0000FF"/>
                  <w:sz w:val="22"/>
                </w:rPr>
                <w:t>&lt;25&gt;</w:t>
              </w:r>
            </w:hyperlink>
          </w:p>
        </w:tc>
      </w:tr>
    </w:tbl>
    <w:p w:rsidR="00CF5A69" w:rsidRPr="00CF5A69" w:rsidRDefault="00CF5A69" w:rsidP="009B7606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757"/>
        <w:gridCol w:w="3230"/>
      </w:tblGrid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Руководитель организации</w:t>
            </w:r>
          </w:p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(индивидуальный предприниматель)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___________________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олжность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___________</w:t>
            </w:r>
          </w:p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AE12F1">
              <w:rPr>
                <w:sz w:val="22"/>
              </w:rPr>
              <w:t>(подпись,</w:t>
            </w:r>
            <w:r w:rsidRPr="00CF5A69">
              <w:rPr>
                <w:sz w:val="26"/>
                <w:szCs w:val="26"/>
              </w:rPr>
              <w:t xml:space="preserve"> </w:t>
            </w:r>
            <w:r w:rsidRPr="00AE12F1">
              <w:rPr>
                <w:sz w:val="22"/>
              </w:rPr>
              <w:t>дата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AE12F1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Ф.И.О.)</w:t>
            </w:r>
          </w:p>
        </w:tc>
      </w:tr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AE12F1" w:rsidRDefault="00CF5A69" w:rsidP="009B7606">
            <w:pPr>
              <w:pStyle w:val="ConsPlusNormal"/>
              <w:jc w:val="both"/>
              <w:rPr>
                <w:sz w:val="22"/>
              </w:rPr>
            </w:pPr>
            <w:r w:rsidRPr="00AE12F1">
              <w:rPr>
                <w:sz w:val="22"/>
              </w:rPr>
              <w:t>М.П. 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Председатель выборного органа первичной профсоюзной организации (или иного представительного органа работников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подпись, дата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AE12F1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Ф.И.О.)</w:t>
            </w:r>
          </w:p>
        </w:tc>
      </w:tr>
      <w:tr w:rsidR="00CF5A69" w:rsidRPr="00CF5A69" w:rsidTr="00D04680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Работодателем вместе с информационной картой организации, численность работников которой не превышает 50 человек, предоставляются следующие документы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" w:name="P388"/>
            <w:bookmarkEnd w:id="1"/>
            <w:r w:rsidRPr="00CF5A69">
              <w:rPr>
                <w:sz w:val="26"/>
                <w:szCs w:val="26"/>
              </w:rPr>
              <w:t>&lt;1&gt; - копия титульного листа и листа уведомительной регистрации коллективного договора или соглашения об охране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" w:name="P389"/>
            <w:bookmarkEnd w:id="2"/>
            <w:r w:rsidRPr="00CF5A69">
              <w:rPr>
                <w:sz w:val="26"/>
                <w:szCs w:val="26"/>
              </w:rPr>
              <w:t>&lt;2&gt; - копия раздела "Условия и охрана труда" в коллективном договоре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3" w:name="P390"/>
            <w:bookmarkEnd w:id="3"/>
            <w:r w:rsidRPr="00CF5A69">
              <w:rPr>
                <w:sz w:val="26"/>
                <w:szCs w:val="26"/>
              </w:rPr>
              <w:t>&lt;3&gt; - копия положения о СУОТ в организ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4" w:name="P391"/>
            <w:bookmarkEnd w:id="4"/>
            <w:r w:rsidRPr="00CF5A69">
              <w:rPr>
                <w:sz w:val="26"/>
                <w:szCs w:val="26"/>
              </w:rPr>
              <w:t>&lt;4&gt; - выписки из реестров обученных, копии протоколов о прохождении обучения по охране труда (или копии удостоверений при наличии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5" w:name="P392"/>
            <w:bookmarkEnd w:id="5"/>
            <w:r w:rsidRPr="00CF5A69">
              <w:rPr>
                <w:sz w:val="26"/>
                <w:szCs w:val="26"/>
              </w:rPr>
              <w:t>&lt;5&gt; - копии заключительных актов о прохождении медицинских осмотров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6" w:name="P393"/>
            <w:bookmarkEnd w:id="6"/>
            <w:r w:rsidRPr="00CF5A69">
              <w:rPr>
                <w:sz w:val="26"/>
                <w:szCs w:val="26"/>
              </w:rPr>
              <w:t>&lt;6&gt; - копия приказа о приеме на работу специалиста по ОТ либо копия положения о службе ОТ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7" w:name="P394"/>
            <w:bookmarkEnd w:id="7"/>
            <w:r w:rsidRPr="00CF5A69">
              <w:rPr>
                <w:sz w:val="26"/>
                <w:szCs w:val="26"/>
              </w:rPr>
              <w:t>&lt;7&gt; - копия приказа о назначении уполномоченного лица (при наличии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8" w:name="P395"/>
            <w:bookmarkEnd w:id="8"/>
            <w:r w:rsidRPr="00CF5A69">
              <w:rPr>
                <w:sz w:val="26"/>
                <w:szCs w:val="26"/>
              </w:rPr>
              <w:t>&lt;8&gt; - копии журнала регистрации несчастных случаев в организ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9" w:name="P396"/>
            <w:bookmarkEnd w:id="9"/>
            <w:r w:rsidRPr="00CF5A69">
              <w:rPr>
                <w:sz w:val="26"/>
                <w:szCs w:val="26"/>
              </w:rPr>
              <w:t>&lt;9&gt; - коэффициент частоты (</w:t>
            </w:r>
            <w:proofErr w:type="spellStart"/>
            <w:r w:rsidRPr="00CF5A69">
              <w:rPr>
                <w:sz w:val="26"/>
                <w:szCs w:val="26"/>
              </w:rPr>
              <w:t>Кч</w:t>
            </w:r>
            <w:proofErr w:type="spellEnd"/>
            <w:r w:rsidRPr="00CF5A69">
              <w:rPr>
                <w:sz w:val="26"/>
                <w:szCs w:val="26"/>
              </w:rPr>
              <w:t>) рассчитывается по следующей формул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AE12F1" w:rsidRDefault="00CF5A69" w:rsidP="009B7606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AE12F1">
              <w:rPr>
                <w:noProof/>
                <w:position w:val="-32"/>
                <w:sz w:val="26"/>
                <w:szCs w:val="26"/>
              </w:rPr>
              <w:lastRenderedPageBreak/>
              <w:drawing>
                <wp:inline distT="0" distB="0" distL="0" distR="0">
                  <wp:extent cx="1480185" cy="58674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гд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Нс - численность пострадавших с утратой трудоспособности на один рабочий день и более и со смертельным исходом;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F5A69">
              <w:rPr>
                <w:sz w:val="26"/>
                <w:szCs w:val="26"/>
              </w:rPr>
              <w:t>Чр</w:t>
            </w:r>
            <w:proofErr w:type="spellEnd"/>
            <w:r w:rsidRPr="00CF5A69">
              <w:rPr>
                <w:sz w:val="26"/>
                <w:szCs w:val="26"/>
              </w:rPr>
              <w:t xml:space="preserve"> - общая численность работников в организации (у индивидуального предпринимателя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0" w:name="P403"/>
            <w:bookmarkEnd w:id="10"/>
            <w:r w:rsidRPr="00CF5A69">
              <w:rPr>
                <w:sz w:val="26"/>
                <w:szCs w:val="26"/>
              </w:rPr>
              <w:t>&lt;10&gt; - показатель тяжести производственного травматизма (Кт) рассчитывается от среднего количества дней нетрудоспособности, приходящихся на один несчастный случай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F5A69">
              <w:rPr>
                <w:sz w:val="26"/>
                <w:szCs w:val="26"/>
              </w:rPr>
              <w:t>Кт</w:t>
            </w:r>
            <w:proofErr w:type="spellEnd"/>
            <w:r w:rsidRPr="00CF5A69">
              <w:rPr>
                <w:sz w:val="26"/>
                <w:szCs w:val="26"/>
              </w:rPr>
              <w:t xml:space="preserve"> = </w:t>
            </w:r>
            <w:proofErr w:type="spellStart"/>
            <w:r w:rsidRPr="00CF5A69">
              <w:rPr>
                <w:sz w:val="26"/>
                <w:szCs w:val="26"/>
              </w:rPr>
              <w:t>Едн</w:t>
            </w:r>
            <w:proofErr w:type="spellEnd"/>
            <w:r w:rsidRPr="00CF5A69">
              <w:rPr>
                <w:sz w:val="26"/>
                <w:szCs w:val="26"/>
              </w:rPr>
              <w:t xml:space="preserve"> / </w:t>
            </w:r>
            <w:proofErr w:type="spellStart"/>
            <w:r w:rsidRPr="00CF5A69">
              <w:rPr>
                <w:sz w:val="26"/>
                <w:szCs w:val="26"/>
              </w:rPr>
              <w:t>Кнс</w:t>
            </w:r>
            <w:proofErr w:type="spellEnd"/>
            <w:r w:rsidRPr="00CF5A69">
              <w:rPr>
                <w:sz w:val="26"/>
                <w:szCs w:val="26"/>
              </w:rPr>
              <w:t>,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гд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F5A69">
              <w:rPr>
                <w:sz w:val="26"/>
                <w:szCs w:val="26"/>
              </w:rPr>
              <w:t>Едн</w:t>
            </w:r>
            <w:proofErr w:type="spellEnd"/>
            <w:r w:rsidRPr="00CF5A69">
              <w:rPr>
                <w:sz w:val="26"/>
                <w:szCs w:val="26"/>
              </w:rPr>
              <w:t xml:space="preserve"> -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F5A69">
              <w:rPr>
                <w:sz w:val="26"/>
                <w:szCs w:val="26"/>
              </w:rPr>
              <w:t>Кнс</w:t>
            </w:r>
            <w:proofErr w:type="spellEnd"/>
            <w:r w:rsidRPr="00CF5A69">
              <w:rPr>
                <w:sz w:val="26"/>
                <w:szCs w:val="26"/>
              </w:rPr>
              <w:t xml:space="preserve"> - количество несчастных случаев в организации за отчетный период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Уровень профессиональных заболеваний оценивается коэффициентом профессиональных заболеваний (</w:t>
            </w:r>
            <w:proofErr w:type="spellStart"/>
            <w:r w:rsidRPr="00CF5A69">
              <w:rPr>
                <w:sz w:val="26"/>
                <w:szCs w:val="26"/>
              </w:rPr>
              <w:t>Кпз</w:t>
            </w:r>
            <w:proofErr w:type="spellEnd"/>
            <w:r w:rsidRPr="00CF5A69">
              <w:rPr>
                <w:sz w:val="26"/>
                <w:szCs w:val="26"/>
              </w:rPr>
              <w:t>)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F5A69">
              <w:rPr>
                <w:sz w:val="26"/>
                <w:szCs w:val="26"/>
              </w:rPr>
              <w:t>Кпз</w:t>
            </w:r>
            <w:proofErr w:type="spellEnd"/>
            <w:r w:rsidRPr="00CF5A69">
              <w:rPr>
                <w:sz w:val="26"/>
                <w:szCs w:val="26"/>
              </w:rPr>
              <w:t xml:space="preserve"> = (</w:t>
            </w:r>
            <w:proofErr w:type="spellStart"/>
            <w:r w:rsidRPr="00CF5A69">
              <w:rPr>
                <w:sz w:val="26"/>
                <w:szCs w:val="26"/>
              </w:rPr>
              <w:t>Ч</w:t>
            </w:r>
            <w:r w:rsidRPr="00CF5A69">
              <w:rPr>
                <w:sz w:val="26"/>
                <w:szCs w:val="26"/>
                <w:vertAlign w:val="subscript"/>
              </w:rPr>
              <w:t>пз</w:t>
            </w:r>
            <w:proofErr w:type="spellEnd"/>
            <w:r w:rsidRPr="00CF5A69">
              <w:rPr>
                <w:sz w:val="26"/>
                <w:szCs w:val="26"/>
              </w:rPr>
              <w:t xml:space="preserve"> x 100) / К</w:t>
            </w:r>
            <w:r w:rsidRPr="00CF5A69">
              <w:rPr>
                <w:sz w:val="26"/>
                <w:szCs w:val="26"/>
                <w:vertAlign w:val="subscript"/>
              </w:rPr>
              <w:t>раб</w:t>
            </w:r>
            <w:r w:rsidRPr="00CF5A69">
              <w:rPr>
                <w:sz w:val="26"/>
                <w:szCs w:val="26"/>
              </w:rPr>
              <w:t>,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гд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F5A69">
              <w:rPr>
                <w:sz w:val="26"/>
                <w:szCs w:val="26"/>
              </w:rPr>
              <w:t>Ч</w:t>
            </w:r>
            <w:r w:rsidRPr="00CF5A69">
              <w:rPr>
                <w:sz w:val="26"/>
                <w:szCs w:val="26"/>
                <w:vertAlign w:val="subscript"/>
              </w:rPr>
              <w:t>пз</w:t>
            </w:r>
            <w:proofErr w:type="spellEnd"/>
            <w:r w:rsidRPr="00CF5A69">
              <w:rPr>
                <w:sz w:val="26"/>
                <w:szCs w:val="26"/>
              </w:rPr>
              <w:t xml:space="preserve"> - число профессиональных заболеваний;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К</w:t>
            </w:r>
            <w:r w:rsidRPr="00CF5A69">
              <w:rPr>
                <w:sz w:val="26"/>
                <w:szCs w:val="26"/>
                <w:vertAlign w:val="subscript"/>
              </w:rPr>
              <w:t>раб</w:t>
            </w:r>
            <w:r w:rsidRPr="00CF5A69">
              <w:rPr>
                <w:sz w:val="26"/>
                <w:szCs w:val="26"/>
              </w:rPr>
              <w:t xml:space="preserve"> - среднесписочная численность работников организ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1" w:name="P417"/>
            <w:bookmarkEnd w:id="11"/>
            <w:r w:rsidRPr="00CF5A69">
              <w:rPr>
                <w:sz w:val="26"/>
                <w:szCs w:val="26"/>
              </w:rPr>
              <w:t>&lt;11&gt; - копия соглашения или плана мероприятий по охране труда с указанием запланированных финансовых средств на мероприятия по охране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2" w:name="P418"/>
            <w:bookmarkEnd w:id="12"/>
            <w:r w:rsidRPr="00CF5A69">
              <w:rPr>
                <w:sz w:val="26"/>
                <w:szCs w:val="26"/>
              </w:rPr>
              <w:t>&lt;12&gt; - копии сводных ведомостей результатов проведения специальной оценки условий труда (за пятилетний период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3" w:name="P419"/>
            <w:bookmarkEnd w:id="13"/>
            <w:r w:rsidRPr="00CF5A69">
              <w:rPr>
                <w:sz w:val="26"/>
                <w:szCs w:val="26"/>
              </w:rPr>
              <w:t>&lt;13&gt; - копия титульного листа, подтверждающего наличие утвержденного отчета о проведении оценки профессиональных рисков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4" w:name="P420"/>
            <w:bookmarkEnd w:id="14"/>
            <w:r w:rsidRPr="00CF5A69">
              <w:rPr>
                <w:sz w:val="26"/>
                <w:szCs w:val="26"/>
              </w:rPr>
              <w:t>&lt;14&gt; - копии сводных ведомостей по результатам проведения специальной оценки условий труда на рабочих местах или копии локальных нормативных правовых актов, устанавливающих компенсации за работу с вредными и (или) опасными условиями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5" w:name="P421"/>
            <w:bookmarkEnd w:id="15"/>
            <w:r w:rsidRPr="00CF5A69">
              <w:rPr>
                <w:sz w:val="26"/>
                <w:szCs w:val="26"/>
              </w:rPr>
              <w:t>&lt;15&gt; - копия документа, подтверждающего наличие утвержденной программы или копия программы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6" w:name="P422"/>
            <w:bookmarkEnd w:id="16"/>
            <w:r w:rsidRPr="00CF5A69">
              <w:rPr>
                <w:sz w:val="26"/>
                <w:szCs w:val="26"/>
              </w:rPr>
              <w:t>&lt;16&gt; - копия документа, подтверждающего наличие корпоративной программы укрепления здоровья или копия программы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7" w:name="P423"/>
            <w:bookmarkEnd w:id="17"/>
            <w:r w:rsidRPr="00CF5A69">
              <w:rPr>
                <w:sz w:val="26"/>
                <w:szCs w:val="26"/>
              </w:rPr>
              <w:t>&lt;17&gt; - копии журнала учета и регистрации микроповреждений (микротравм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8" w:name="P424"/>
            <w:bookmarkEnd w:id="18"/>
            <w:r w:rsidRPr="00CF5A69">
              <w:rPr>
                <w:sz w:val="26"/>
                <w:szCs w:val="26"/>
              </w:rPr>
              <w:t xml:space="preserve">&lt;18&gt; - копии заявки и информационной карты на участие в </w:t>
            </w:r>
            <w:r>
              <w:rPr>
                <w:sz w:val="26"/>
                <w:szCs w:val="26"/>
              </w:rPr>
              <w:t>муниципальном</w:t>
            </w:r>
            <w:r w:rsidRPr="00CF5A69">
              <w:rPr>
                <w:sz w:val="26"/>
                <w:szCs w:val="26"/>
              </w:rPr>
              <w:t xml:space="preserve"> конкурсе по охране труда на лучшую постановку работы по </w:t>
            </w:r>
            <w:r w:rsidRPr="00CF5A69">
              <w:rPr>
                <w:sz w:val="26"/>
                <w:szCs w:val="26"/>
              </w:rPr>
              <w:lastRenderedPageBreak/>
              <w:t>охране труда.</w:t>
            </w:r>
            <w:bookmarkStart w:id="19" w:name="_GoBack"/>
            <w:bookmarkEnd w:id="19"/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0" w:name="P425"/>
            <w:bookmarkEnd w:id="20"/>
            <w:r w:rsidRPr="00CF5A69">
              <w:rPr>
                <w:sz w:val="26"/>
                <w:szCs w:val="26"/>
              </w:rPr>
              <w:t>&lt;19&gt; - 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1" w:name="P426"/>
            <w:bookmarkEnd w:id="21"/>
            <w:r w:rsidRPr="00CF5A69">
              <w:rPr>
                <w:sz w:val="26"/>
                <w:szCs w:val="26"/>
              </w:rPr>
              <w:t>&lt;20&gt; -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2" w:name="P427"/>
            <w:bookmarkEnd w:id="22"/>
            <w:r w:rsidRPr="00CF5A69">
              <w:rPr>
                <w:sz w:val="26"/>
                <w:szCs w:val="26"/>
              </w:rPr>
              <w:t>&lt;21&gt; - копии документов, подтверждающих внедрение передового опыта и приобретение новой техник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3" w:name="P428"/>
            <w:bookmarkEnd w:id="23"/>
            <w:r w:rsidRPr="00CF5A69">
              <w:rPr>
                <w:sz w:val="26"/>
                <w:szCs w:val="26"/>
              </w:rPr>
              <w:t>&lt;22&gt; - фотографии информационных стендов (не более 5 фотографий), подтверждающие размещение информационных материалов в целях информирования работников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4" w:name="P429"/>
            <w:bookmarkEnd w:id="24"/>
            <w:r w:rsidRPr="00CF5A69">
              <w:rPr>
                <w:sz w:val="26"/>
                <w:szCs w:val="26"/>
              </w:rPr>
              <w:t>&lt;23&gt; - ссылка на сайт работодателя, подтверждающая наличие реестра или перечня нормативных правовых актов, содержащих требования охраны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5" w:name="P430"/>
            <w:bookmarkEnd w:id="25"/>
            <w:r w:rsidRPr="00CF5A69">
              <w:rPr>
                <w:sz w:val="26"/>
                <w:szCs w:val="26"/>
              </w:rPr>
              <w:t>&lt;24&gt; - ссылка на сайт работодателя, подтверждающая информацию о проведении мероприятий, направленных на профилактику производственного травматизма и профессиональной заболеваемост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6" w:name="P431"/>
            <w:bookmarkEnd w:id="26"/>
            <w:r w:rsidRPr="00CF5A69">
              <w:rPr>
                <w:sz w:val="26"/>
                <w:szCs w:val="26"/>
              </w:rPr>
              <w:t xml:space="preserve">&lt;25&gt; - фотографии </w:t>
            </w:r>
            <w:proofErr w:type="spellStart"/>
            <w:r w:rsidRPr="00CF5A69">
              <w:rPr>
                <w:sz w:val="26"/>
                <w:szCs w:val="26"/>
              </w:rPr>
              <w:t>видеофиксации</w:t>
            </w:r>
            <w:proofErr w:type="spellEnd"/>
            <w:r w:rsidRPr="00CF5A69">
              <w:rPr>
                <w:sz w:val="26"/>
                <w:szCs w:val="26"/>
              </w:rPr>
              <w:t xml:space="preserve"> рабочего процесса (не более 5 фотографий), подтверждающие 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.</w:t>
            </w:r>
          </w:p>
        </w:tc>
      </w:tr>
    </w:tbl>
    <w:p w:rsidR="009C2B0B" w:rsidRPr="00D45009" w:rsidRDefault="009C2B0B" w:rsidP="009B7606">
      <w:pPr>
        <w:pStyle w:val="ConsPlusNormal"/>
        <w:ind w:firstLine="540"/>
        <w:jc w:val="both"/>
        <w:rPr>
          <w:sz w:val="26"/>
          <w:szCs w:val="26"/>
        </w:rPr>
      </w:pPr>
    </w:p>
    <w:sectPr w:rsidR="009C2B0B" w:rsidRPr="00D45009" w:rsidSect="00AE12F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FE" w:rsidRDefault="005B5AFE" w:rsidP="00AE12F1">
      <w:pPr>
        <w:spacing w:after="0"/>
      </w:pPr>
      <w:r>
        <w:separator/>
      </w:r>
    </w:p>
  </w:endnote>
  <w:endnote w:type="continuationSeparator" w:id="0">
    <w:p w:rsidR="005B5AFE" w:rsidRDefault="005B5AFE" w:rsidP="00AE1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FE" w:rsidRDefault="005B5AFE" w:rsidP="00AE12F1">
      <w:pPr>
        <w:spacing w:after="0"/>
      </w:pPr>
      <w:r>
        <w:separator/>
      </w:r>
    </w:p>
  </w:footnote>
  <w:footnote w:type="continuationSeparator" w:id="0">
    <w:p w:rsidR="005B5AFE" w:rsidRDefault="005B5AFE" w:rsidP="00AE1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315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E12F1" w:rsidRPr="00455295" w:rsidRDefault="00AE12F1">
        <w:pPr>
          <w:pStyle w:val="a7"/>
          <w:jc w:val="center"/>
          <w:rPr>
            <w:sz w:val="26"/>
            <w:szCs w:val="26"/>
          </w:rPr>
        </w:pPr>
        <w:r w:rsidRPr="00455295">
          <w:rPr>
            <w:sz w:val="26"/>
            <w:szCs w:val="26"/>
          </w:rPr>
          <w:fldChar w:fldCharType="begin"/>
        </w:r>
        <w:r w:rsidRPr="00455295">
          <w:rPr>
            <w:sz w:val="26"/>
            <w:szCs w:val="26"/>
          </w:rPr>
          <w:instrText>PAGE   \* MERGEFORMAT</w:instrText>
        </w:r>
        <w:r w:rsidRPr="00455295">
          <w:rPr>
            <w:sz w:val="26"/>
            <w:szCs w:val="26"/>
          </w:rPr>
          <w:fldChar w:fldCharType="separate"/>
        </w:r>
        <w:r w:rsidR="00455295">
          <w:rPr>
            <w:noProof/>
            <w:sz w:val="26"/>
            <w:szCs w:val="26"/>
          </w:rPr>
          <w:t>6</w:t>
        </w:r>
        <w:r w:rsidRPr="00455295">
          <w:rPr>
            <w:sz w:val="26"/>
            <w:szCs w:val="26"/>
          </w:rPr>
          <w:fldChar w:fldCharType="end"/>
        </w:r>
      </w:p>
    </w:sdtContent>
  </w:sdt>
  <w:p w:rsidR="00AE12F1" w:rsidRDefault="00AE12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0B"/>
    <w:rsid w:val="000461F5"/>
    <w:rsid w:val="00092150"/>
    <w:rsid w:val="000F0868"/>
    <w:rsid w:val="001149AD"/>
    <w:rsid w:val="00176507"/>
    <w:rsid w:val="00303A95"/>
    <w:rsid w:val="00455295"/>
    <w:rsid w:val="004E3D3F"/>
    <w:rsid w:val="005B5AFE"/>
    <w:rsid w:val="006C0B77"/>
    <w:rsid w:val="008242FF"/>
    <w:rsid w:val="00870751"/>
    <w:rsid w:val="00922C48"/>
    <w:rsid w:val="009A4C4F"/>
    <w:rsid w:val="009B7606"/>
    <w:rsid w:val="009C2B0B"/>
    <w:rsid w:val="00AE12F1"/>
    <w:rsid w:val="00B915B7"/>
    <w:rsid w:val="00CF5A69"/>
    <w:rsid w:val="00D45009"/>
    <w:rsid w:val="00D5181A"/>
    <w:rsid w:val="00DE1FF5"/>
    <w:rsid w:val="00EA59DF"/>
    <w:rsid w:val="00EE4070"/>
    <w:rsid w:val="00EF4B8A"/>
    <w:rsid w:val="00F12C76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C8483-43EB-4EC0-99D8-E489E530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Cell">
    <w:name w:val="ConsPlusCell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Page">
    <w:name w:val="ConsPlusTitlePage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C2B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rmal (Web)"/>
    <w:basedOn w:val="a"/>
    <w:uiPriority w:val="99"/>
    <w:unhideWhenUsed/>
    <w:rsid w:val="00303A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3A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5A6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A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12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E12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E12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E12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8F4B-6513-4012-8037-04FFF2E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шБюро</cp:lastModifiedBy>
  <cp:revision>9</cp:revision>
  <cp:lastPrinted>2023-09-25T22:47:00Z</cp:lastPrinted>
  <dcterms:created xsi:type="dcterms:W3CDTF">2023-09-20T00:08:00Z</dcterms:created>
  <dcterms:modified xsi:type="dcterms:W3CDTF">2023-09-25T22:47:00Z</dcterms:modified>
</cp:coreProperties>
</file>